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A00B9" w14:textId="77777777" w:rsidR="00E2327F" w:rsidRPr="00F64CB1" w:rsidRDefault="00E2327F">
      <w:pPr>
        <w:rPr>
          <w:sz w:val="36"/>
          <w:szCs w:val="36"/>
        </w:rPr>
      </w:pPr>
    </w:p>
    <w:p w14:paraId="3D4A6916" w14:textId="49459911" w:rsidR="00F64CB1" w:rsidRPr="00E30C5F" w:rsidRDefault="00F64CB1" w:rsidP="00F64CB1">
      <w:pPr>
        <w:rPr>
          <w:b/>
          <w:sz w:val="24"/>
          <w:szCs w:val="24"/>
        </w:rPr>
      </w:pPr>
      <w:r w:rsidRPr="00F64CB1">
        <w:rPr>
          <w:b/>
          <w:sz w:val="36"/>
          <w:szCs w:val="36"/>
        </w:rPr>
        <w:t xml:space="preserve">               </w:t>
      </w:r>
      <w:r w:rsidR="00E30C5F">
        <w:rPr>
          <w:b/>
          <w:sz w:val="36"/>
          <w:szCs w:val="36"/>
        </w:rPr>
        <w:t xml:space="preserve">                 </w:t>
      </w:r>
      <w:r w:rsidRPr="00E30C5F">
        <w:rPr>
          <w:b/>
          <w:sz w:val="24"/>
          <w:szCs w:val="24"/>
        </w:rPr>
        <w:t xml:space="preserve">Kaniterapijos asistentų mokymai </w:t>
      </w:r>
      <w:r w:rsidR="00B320F5">
        <w:rPr>
          <w:b/>
          <w:sz w:val="24"/>
          <w:szCs w:val="24"/>
        </w:rPr>
        <w:t>(22 val. kursas)</w:t>
      </w:r>
    </w:p>
    <w:p w14:paraId="6AAE4D74" w14:textId="77777777" w:rsidR="00F64CB1" w:rsidRPr="00E30C5F" w:rsidRDefault="00F64CB1" w:rsidP="00F64CB1">
      <w:pPr>
        <w:rPr>
          <w:b/>
          <w:sz w:val="24"/>
          <w:szCs w:val="24"/>
        </w:rPr>
      </w:pPr>
      <w:r w:rsidRPr="00E30C5F">
        <w:rPr>
          <w:b/>
          <w:sz w:val="24"/>
          <w:szCs w:val="24"/>
        </w:rPr>
        <w:t>I diena</w:t>
      </w:r>
    </w:p>
    <w:p w14:paraId="3BDE3A86" w14:textId="77777777" w:rsidR="00F64CB1" w:rsidRPr="00E30C5F" w:rsidRDefault="00F64CB1" w:rsidP="00F64CB1">
      <w:pPr>
        <w:pStyle w:val="Sraopastraipa"/>
        <w:numPr>
          <w:ilvl w:val="0"/>
          <w:numId w:val="1"/>
        </w:numPr>
        <w:rPr>
          <w:sz w:val="24"/>
          <w:szCs w:val="24"/>
        </w:rPr>
      </w:pPr>
      <w:r w:rsidRPr="00E30C5F">
        <w:rPr>
          <w:sz w:val="24"/>
          <w:szCs w:val="24"/>
        </w:rPr>
        <w:t>Kaniterapijos sąvoka. Užsiėmimų su šunimis tipai: susitikimai su šunimis (SŠ), švietimas su šunimi (ŠŠ), terapija su šunimi (TŠ). Pagrindiniai šių veiklų principai.</w:t>
      </w:r>
    </w:p>
    <w:p w14:paraId="57780949" w14:textId="77777777" w:rsidR="00F64CB1" w:rsidRPr="00E30C5F" w:rsidRDefault="00F64CB1" w:rsidP="00F64CB1">
      <w:pPr>
        <w:pStyle w:val="Sraopastraipa"/>
        <w:numPr>
          <w:ilvl w:val="0"/>
          <w:numId w:val="1"/>
        </w:numPr>
        <w:rPr>
          <w:sz w:val="24"/>
          <w:szCs w:val="24"/>
        </w:rPr>
      </w:pPr>
      <w:r w:rsidRPr="00E30C5F">
        <w:rPr>
          <w:sz w:val="24"/>
          <w:szCs w:val="24"/>
        </w:rPr>
        <w:t xml:space="preserve">Terapinis šuo. Šuns tinkamumas kaniterapijai: </w:t>
      </w:r>
    </w:p>
    <w:p w14:paraId="330910DC" w14:textId="77777777" w:rsidR="00F64CB1" w:rsidRPr="00E30C5F" w:rsidRDefault="00F64CB1" w:rsidP="006D5F8E">
      <w:pPr>
        <w:pStyle w:val="Sraopastraipa"/>
        <w:numPr>
          <w:ilvl w:val="0"/>
          <w:numId w:val="6"/>
        </w:numPr>
        <w:ind w:left="1134"/>
        <w:rPr>
          <w:sz w:val="24"/>
          <w:szCs w:val="24"/>
        </w:rPr>
      </w:pPr>
      <w:r w:rsidRPr="00E30C5F">
        <w:rPr>
          <w:sz w:val="24"/>
          <w:szCs w:val="24"/>
        </w:rPr>
        <w:t>Pirminė veislės paskirtis</w:t>
      </w:r>
    </w:p>
    <w:p w14:paraId="7DD88B81" w14:textId="77777777" w:rsidR="00F64CB1" w:rsidRPr="00E30C5F" w:rsidRDefault="00F64CB1" w:rsidP="006D5F8E">
      <w:pPr>
        <w:pStyle w:val="Sraopastraipa"/>
        <w:numPr>
          <w:ilvl w:val="0"/>
          <w:numId w:val="6"/>
        </w:numPr>
        <w:ind w:left="1134"/>
        <w:rPr>
          <w:sz w:val="24"/>
          <w:szCs w:val="24"/>
        </w:rPr>
      </w:pPr>
      <w:r w:rsidRPr="00E30C5F">
        <w:rPr>
          <w:sz w:val="24"/>
          <w:szCs w:val="24"/>
        </w:rPr>
        <w:t>Socialus ir socializuotas</w:t>
      </w:r>
    </w:p>
    <w:p w14:paraId="776CCDEB" w14:textId="77777777" w:rsidR="00F64CB1" w:rsidRPr="00E30C5F" w:rsidRDefault="00F64CB1" w:rsidP="006D5F8E">
      <w:pPr>
        <w:pStyle w:val="Sraopastraipa"/>
        <w:numPr>
          <w:ilvl w:val="0"/>
          <w:numId w:val="6"/>
        </w:numPr>
        <w:ind w:left="1134"/>
        <w:rPr>
          <w:sz w:val="24"/>
          <w:szCs w:val="24"/>
        </w:rPr>
      </w:pPr>
      <w:r w:rsidRPr="00E30C5F">
        <w:rPr>
          <w:sz w:val="24"/>
          <w:szCs w:val="24"/>
        </w:rPr>
        <w:t xml:space="preserve">Valdomas </w:t>
      </w:r>
    </w:p>
    <w:p w14:paraId="2424AC88" w14:textId="5004AA84" w:rsidR="00F64CB1" w:rsidRPr="00E30C5F" w:rsidRDefault="00F64CB1" w:rsidP="006D5F8E">
      <w:pPr>
        <w:pStyle w:val="Sraopastraipa"/>
        <w:numPr>
          <w:ilvl w:val="0"/>
          <w:numId w:val="6"/>
        </w:numPr>
        <w:ind w:left="1134"/>
        <w:rPr>
          <w:sz w:val="24"/>
          <w:szCs w:val="24"/>
        </w:rPr>
      </w:pPr>
      <w:r w:rsidRPr="00E30C5F">
        <w:rPr>
          <w:sz w:val="24"/>
          <w:szCs w:val="24"/>
        </w:rPr>
        <w:t>Protingai paklusnus</w:t>
      </w:r>
      <w:r w:rsidR="003835B0">
        <w:rPr>
          <w:sz w:val="24"/>
          <w:szCs w:val="24"/>
        </w:rPr>
        <w:t>.</w:t>
      </w:r>
    </w:p>
    <w:p w14:paraId="2DFB9022" w14:textId="5E0E6909" w:rsidR="00F64CB1" w:rsidRPr="00E30C5F" w:rsidRDefault="00F64CB1" w:rsidP="00F64CB1">
      <w:pPr>
        <w:pStyle w:val="Sraopastraipa"/>
        <w:numPr>
          <w:ilvl w:val="0"/>
          <w:numId w:val="1"/>
        </w:numPr>
        <w:rPr>
          <w:sz w:val="24"/>
          <w:szCs w:val="24"/>
        </w:rPr>
      </w:pPr>
      <w:r w:rsidRPr="00E30C5F">
        <w:rPr>
          <w:sz w:val="24"/>
          <w:szCs w:val="24"/>
        </w:rPr>
        <w:t>Šuns tinkamumo kaniterapijai testai: ankstyvasis testavimas (Volhard‘o testas) ir vėlesni šuns tinkamumo terapinei veiklai testai</w:t>
      </w:r>
      <w:r w:rsidR="003835B0">
        <w:rPr>
          <w:sz w:val="24"/>
          <w:szCs w:val="24"/>
        </w:rPr>
        <w:t>.</w:t>
      </w:r>
    </w:p>
    <w:p w14:paraId="6183BA9B" w14:textId="77777777" w:rsidR="003835B0" w:rsidRDefault="00F64CB1" w:rsidP="00F64CB1">
      <w:pPr>
        <w:pStyle w:val="Sraopastraipa"/>
        <w:numPr>
          <w:ilvl w:val="0"/>
          <w:numId w:val="1"/>
        </w:numPr>
        <w:rPr>
          <w:sz w:val="24"/>
          <w:szCs w:val="24"/>
        </w:rPr>
      </w:pPr>
      <w:r w:rsidRPr="00E30C5F">
        <w:rPr>
          <w:sz w:val="24"/>
          <w:szCs w:val="24"/>
        </w:rPr>
        <w:t>Kaniterapijos užsiėmimų organizavimo standartai</w:t>
      </w:r>
      <w:r w:rsidR="00465461">
        <w:rPr>
          <w:sz w:val="24"/>
          <w:szCs w:val="24"/>
        </w:rPr>
        <w:t>, dokumentacija</w:t>
      </w:r>
      <w:r w:rsidRPr="00E30C5F">
        <w:rPr>
          <w:sz w:val="24"/>
          <w:szCs w:val="24"/>
        </w:rPr>
        <w:t xml:space="preserve">. </w:t>
      </w:r>
    </w:p>
    <w:p w14:paraId="26D54112" w14:textId="69E06B5D" w:rsidR="00F64CB1" w:rsidRPr="00E30C5F" w:rsidRDefault="00F64CB1" w:rsidP="00F64CB1">
      <w:pPr>
        <w:pStyle w:val="Sraopastraipa"/>
        <w:numPr>
          <w:ilvl w:val="0"/>
          <w:numId w:val="1"/>
        </w:numPr>
        <w:rPr>
          <w:sz w:val="24"/>
          <w:szCs w:val="24"/>
        </w:rPr>
      </w:pPr>
      <w:r w:rsidRPr="00E30C5F">
        <w:rPr>
          <w:sz w:val="24"/>
          <w:szCs w:val="24"/>
        </w:rPr>
        <w:t>Terapinio šuns gerovė.</w:t>
      </w:r>
    </w:p>
    <w:p w14:paraId="5E2E0569" w14:textId="77777777" w:rsidR="00F64CB1" w:rsidRPr="00E30C5F" w:rsidRDefault="00F64CB1" w:rsidP="00F64CB1">
      <w:pPr>
        <w:pStyle w:val="Sraopastraipa"/>
        <w:numPr>
          <w:ilvl w:val="0"/>
          <w:numId w:val="1"/>
        </w:numPr>
        <w:rPr>
          <w:sz w:val="24"/>
          <w:szCs w:val="24"/>
        </w:rPr>
      </w:pPr>
      <w:r w:rsidRPr="00E30C5F">
        <w:rPr>
          <w:sz w:val="24"/>
          <w:szCs w:val="24"/>
        </w:rPr>
        <w:t>Šuns streso požymiai ir „kūno kalbos“ pagrindai.</w:t>
      </w:r>
    </w:p>
    <w:p w14:paraId="26927DFD" w14:textId="77777777" w:rsidR="00F64CB1" w:rsidRPr="00E30C5F" w:rsidRDefault="00F64CB1" w:rsidP="00F64CB1">
      <w:pPr>
        <w:pStyle w:val="Sraopastraipa"/>
        <w:numPr>
          <w:ilvl w:val="0"/>
          <w:numId w:val="1"/>
        </w:numPr>
        <w:rPr>
          <w:sz w:val="24"/>
          <w:szCs w:val="24"/>
        </w:rPr>
      </w:pPr>
      <w:r w:rsidRPr="00E30C5F">
        <w:rPr>
          <w:sz w:val="24"/>
          <w:szCs w:val="24"/>
        </w:rPr>
        <w:t>Šuns socializacijos svarba. Socializacijos pagrindai.</w:t>
      </w:r>
    </w:p>
    <w:p w14:paraId="5CF81B84" w14:textId="32AE3BEF" w:rsidR="00F64CB1" w:rsidRPr="00E30C5F" w:rsidRDefault="003835B0" w:rsidP="00F64CB1">
      <w:pPr>
        <w:pStyle w:val="Sraopastraip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rapinio šuns e</w:t>
      </w:r>
      <w:r w:rsidR="00F64CB1" w:rsidRPr="00E30C5F">
        <w:rPr>
          <w:sz w:val="24"/>
          <w:szCs w:val="24"/>
        </w:rPr>
        <w:t>gzamino demonstravimas.</w:t>
      </w:r>
    </w:p>
    <w:p w14:paraId="3544712B" w14:textId="77777777" w:rsidR="00F64CB1" w:rsidRPr="00AF6D9B" w:rsidRDefault="00F64CB1" w:rsidP="00F64CB1">
      <w:pPr>
        <w:rPr>
          <w:sz w:val="24"/>
          <w:szCs w:val="24"/>
        </w:rPr>
      </w:pPr>
    </w:p>
    <w:p w14:paraId="1DB64CC6" w14:textId="4CD8B9E2" w:rsidR="00510C60" w:rsidRPr="00AF6D9B" w:rsidRDefault="00510C60" w:rsidP="00510C60">
      <w:pPr>
        <w:rPr>
          <w:b/>
          <w:sz w:val="24"/>
          <w:szCs w:val="24"/>
        </w:rPr>
      </w:pPr>
      <w:r w:rsidRPr="00AF6D9B">
        <w:rPr>
          <w:b/>
          <w:sz w:val="24"/>
          <w:szCs w:val="24"/>
        </w:rPr>
        <w:t xml:space="preserve">II </w:t>
      </w:r>
      <w:r w:rsidR="002B26D6">
        <w:rPr>
          <w:b/>
          <w:sz w:val="24"/>
          <w:szCs w:val="24"/>
        </w:rPr>
        <w:t>ir</w:t>
      </w:r>
      <w:r w:rsidRPr="00AF6D9B">
        <w:rPr>
          <w:b/>
          <w:sz w:val="24"/>
          <w:szCs w:val="24"/>
        </w:rPr>
        <w:t xml:space="preserve"> III dienos</w:t>
      </w:r>
    </w:p>
    <w:p w14:paraId="75AC0CB6" w14:textId="1262EAEE" w:rsidR="00F64CB1" w:rsidRPr="00AF6D9B" w:rsidRDefault="00E539D9" w:rsidP="00E539D9">
      <w:pPr>
        <w:rPr>
          <w:sz w:val="24"/>
          <w:szCs w:val="24"/>
        </w:rPr>
      </w:pPr>
      <w:r w:rsidRPr="00AF6D9B">
        <w:rPr>
          <w:sz w:val="24"/>
          <w:szCs w:val="24"/>
        </w:rPr>
        <w:t>1.</w:t>
      </w:r>
      <w:r w:rsidR="00E30C5F" w:rsidRPr="00AF6D9B">
        <w:rPr>
          <w:sz w:val="24"/>
          <w:szCs w:val="24"/>
        </w:rPr>
        <w:t xml:space="preserve"> </w:t>
      </w:r>
      <w:r w:rsidRPr="00AF6D9B">
        <w:rPr>
          <w:sz w:val="24"/>
          <w:szCs w:val="24"/>
        </w:rPr>
        <w:t xml:space="preserve">Susitikimai </w:t>
      </w:r>
      <w:r w:rsidR="00465461" w:rsidRPr="00AF6D9B">
        <w:rPr>
          <w:sz w:val="24"/>
          <w:szCs w:val="24"/>
        </w:rPr>
        <w:t xml:space="preserve">su </w:t>
      </w:r>
      <w:r w:rsidR="00465353">
        <w:rPr>
          <w:sz w:val="24"/>
          <w:szCs w:val="24"/>
        </w:rPr>
        <w:t xml:space="preserve">terapiniu </w:t>
      </w:r>
      <w:r w:rsidR="00465461" w:rsidRPr="00AF6D9B">
        <w:rPr>
          <w:sz w:val="24"/>
          <w:szCs w:val="24"/>
        </w:rPr>
        <w:t>šunimi.</w:t>
      </w:r>
    </w:p>
    <w:p w14:paraId="64709894" w14:textId="6B3B889F" w:rsidR="00E539D9" w:rsidRPr="00AF6D9B" w:rsidRDefault="00E539D9" w:rsidP="00E539D9">
      <w:pPr>
        <w:rPr>
          <w:sz w:val="24"/>
          <w:szCs w:val="24"/>
        </w:rPr>
      </w:pPr>
      <w:r w:rsidRPr="00AF6D9B">
        <w:rPr>
          <w:sz w:val="24"/>
          <w:szCs w:val="24"/>
        </w:rPr>
        <w:t xml:space="preserve">2. </w:t>
      </w:r>
      <w:r w:rsidR="006D5F8E" w:rsidRPr="00AF6D9B">
        <w:rPr>
          <w:sz w:val="24"/>
          <w:szCs w:val="24"/>
        </w:rPr>
        <w:t xml:space="preserve">Švietimas su </w:t>
      </w:r>
      <w:r w:rsidR="00465353">
        <w:rPr>
          <w:sz w:val="24"/>
          <w:szCs w:val="24"/>
        </w:rPr>
        <w:t xml:space="preserve">terapiniu </w:t>
      </w:r>
      <w:r w:rsidR="006D5F8E" w:rsidRPr="00AF6D9B">
        <w:rPr>
          <w:sz w:val="24"/>
          <w:szCs w:val="24"/>
        </w:rPr>
        <w:t>šunimi:</w:t>
      </w:r>
    </w:p>
    <w:p w14:paraId="4E9A4659" w14:textId="49CBB499" w:rsidR="006D5F8E" w:rsidRPr="00AF6D9B" w:rsidRDefault="006D5F8E" w:rsidP="006D5F8E">
      <w:pPr>
        <w:pStyle w:val="Sraopastraipa"/>
        <w:numPr>
          <w:ilvl w:val="0"/>
          <w:numId w:val="7"/>
        </w:numPr>
        <w:rPr>
          <w:sz w:val="24"/>
          <w:szCs w:val="24"/>
        </w:rPr>
      </w:pPr>
      <w:r w:rsidRPr="00AF6D9B">
        <w:rPr>
          <w:sz w:val="24"/>
          <w:szCs w:val="24"/>
        </w:rPr>
        <w:t xml:space="preserve">edukacija apie šunis </w:t>
      </w:r>
      <w:r w:rsidR="00F22361" w:rsidRPr="00AF6D9B">
        <w:rPr>
          <w:sz w:val="24"/>
          <w:szCs w:val="24"/>
        </w:rPr>
        <w:t xml:space="preserve">dalyvaujant </w:t>
      </w:r>
      <w:r w:rsidR="00465353">
        <w:rPr>
          <w:sz w:val="24"/>
          <w:szCs w:val="24"/>
        </w:rPr>
        <w:t xml:space="preserve">terapiniam </w:t>
      </w:r>
      <w:r w:rsidR="00F22361" w:rsidRPr="00AF6D9B">
        <w:rPr>
          <w:sz w:val="24"/>
          <w:szCs w:val="24"/>
        </w:rPr>
        <w:t>šuniui</w:t>
      </w:r>
      <w:r w:rsidRPr="00AF6D9B">
        <w:rPr>
          <w:sz w:val="24"/>
          <w:szCs w:val="24"/>
        </w:rPr>
        <w:t>;</w:t>
      </w:r>
    </w:p>
    <w:p w14:paraId="0F89A358" w14:textId="28D672C6" w:rsidR="006D5F8E" w:rsidRPr="00AF6D9B" w:rsidRDefault="00F22361" w:rsidP="006D5F8E">
      <w:pPr>
        <w:pStyle w:val="Sraopastraipa"/>
        <w:numPr>
          <w:ilvl w:val="0"/>
          <w:numId w:val="7"/>
        </w:numPr>
        <w:rPr>
          <w:sz w:val="24"/>
          <w:szCs w:val="24"/>
        </w:rPr>
      </w:pPr>
      <w:r w:rsidRPr="00AF6D9B">
        <w:rPr>
          <w:sz w:val="24"/>
          <w:szCs w:val="24"/>
        </w:rPr>
        <w:t xml:space="preserve">vaikų </w:t>
      </w:r>
      <w:r w:rsidR="006D5F8E" w:rsidRPr="00AF6D9B">
        <w:rPr>
          <w:sz w:val="24"/>
          <w:szCs w:val="24"/>
        </w:rPr>
        <w:t xml:space="preserve">ugdymas dalyvaujant </w:t>
      </w:r>
      <w:r w:rsidR="00465353">
        <w:rPr>
          <w:sz w:val="24"/>
          <w:szCs w:val="24"/>
        </w:rPr>
        <w:t xml:space="preserve">terapiniam </w:t>
      </w:r>
      <w:r w:rsidR="006D5F8E" w:rsidRPr="00AF6D9B">
        <w:rPr>
          <w:sz w:val="24"/>
          <w:szCs w:val="24"/>
        </w:rPr>
        <w:t>šuniui;</w:t>
      </w:r>
    </w:p>
    <w:p w14:paraId="2E4C26BC" w14:textId="33A6028F" w:rsidR="006D5F8E" w:rsidRPr="00AF6D9B" w:rsidRDefault="006D5F8E" w:rsidP="006D5F8E">
      <w:pPr>
        <w:pStyle w:val="Sraopastraipa"/>
        <w:numPr>
          <w:ilvl w:val="0"/>
          <w:numId w:val="7"/>
        </w:numPr>
        <w:rPr>
          <w:sz w:val="24"/>
          <w:szCs w:val="24"/>
        </w:rPr>
      </w:pPr>
      <w:r w:rsidRPr="00AF6D9B">
        <w:rPr>
          <w:sz w:val="24"/>
          <w:szCs w:val="24"/>
        </w:rPr>
        <w:t xml:space="preserve">skaitymas su </w:t>
      </w:r>
      <w:r w:rsidR="00465353">
        <w:rPr>
          <w:sz w:val="24"/>
          <w:szCs w:val="24"/>
        </w:rPr>
        <w:t xml:space="preserve">terapiniu </w:t>
      </w:r>
      <w:r w:rsidRPr="00AF6D9B">
        <w:rPr>
          <w:sz w:val="24"/>
          <w:szCs w:val="24"/>
        </w:rPr>
        <w:t>šunimi.</w:t>
      </w:r>
    </w:p>
    <w:p w14:paraId="3A76C3E1" w14:textId="77777777" w:rsidR="006D5F8E" w:rsidRPr="00AF6D9B" w:rsidRDefault="00E539D9" w:rsidP="00E539D9">
      <w:pPr>
        <w:rPr>
          <w:sz w:val="24"/>
          <w:szCs w:val="24"/>
        </w:rPr>
      </w:pPr>
      <w:r w:rsidRPr="00AF6D9B">
        <w:rPr>
          <w:sz w:val="24"/>
          <w:szCs w:val="24"/>
        </w:rPr>
        <w:t xml:space="preserve">3. </w:t>
      </w:r>
      <w:r w:rsidR="006D5F8E" w:rsidRPr="00AF6D9B">
        <w:rPr>
          <w:sz w:val="24"/>
          <w:szCs w:val="24"/>
        </w:rPr>
        <w:t xml:space="preserve">Terapija su šunimi. </w:t>
      </w:r>
      <w:r w:rsidRPr="00AF6D9B">
        <w:rPr>
          <w:sz w:val="24"/>
          <w:szCs w:val="24"/>
        </w:rPr>
        <w:t>Dažniausiai pasitaikančių sutrikimų grupės ir ką svarbu žinoti organizuojant</w:t>
      </w:r>
      <w:r w:rsidR="006D5F8E" w:rsidRPr="00AF6D9B">
        <w:rPr>
          <w:sz w:val="24"/>
          <w:szCs w:val="24"/>
        </w:rPr>
        <w:t xml:space="preserve"> veiklas su terapiniais šunimis (teorija ir pratybos):</w:t>
      </w:r>
    </w:p>
    <w:p w14:paraId="79455072" w14:textId="77777777" w:rsidR="006D5F8E" w:rsidRPr="00AF6D9B" w:rsidRDefault="006D5F8E" w:rsidP="006D5F8E">
      <w:pPr>
        <w:pStyle w:val="Sraopastraipa"/>
        <w:numPr>
          <w:ilvl w:val="0"/>
          <w:numId w:val="5"/>
        </w:numPr>
        <w:rPr>
          <w:sz w:val="24"/>
          <w:szCs w:val="24"/>
        </w:rPr>
      </w:pPr>
      <w:r w:rsidRPr="00AF6D9B">
        <w:rPr>
          <w:sz w:val="24"/>
          <w:szCs w:val="24"/>
        </w:rPr>
        <w:t>autistinio spektro sutrikimai;</w:t>
      </w:r>
    </w:p>
    <w:p w14:paraId="732C3114" w14:textId="77777777" w:rsidR="006D5F8E" w:rsidRPr="00AF6D9B" w:rsidRDefault="006D5F8E" w:rsidP="006D5F8E">
      <w:pPr>
        <w:pStyle w:val="Sraopastraipa"/>
        <w:numPr>
          <w:ilvl w:val="0"/>
          <w:numId w:val="5"/>
        </w:numPr>
        <w:rPr>
          <w:sz w:val="24"/>
          <w:szCs w:val="24"/>
        </w:rPr>
      </w:pPr>
      <w:r w:rsidRPr="00AF6D9B">
        <w:rPr>
          <w:sz w:val="24"/>
          <w:szCs w:val="24"/>
        </w:rPr>
        <w:t>intelekto sutrikimai;</w:t>
      </w:r>
    </w:p>
    <w:p w14:paraId="0163BC4A" w14:textId="77777777" w:rsidR="00E539D9" w:rsidRPr="00AF6D9B" w:rsidRDefault="006D5F8E" w:rsidP="006D5F8E">
      <w:pPr>
        <w:pStyle w:val="Sraopastraipa"/>
        <w:numPr>
          <w:ilvl w:val="0"/>
          <w:numId w:val="5"/>
        </w:numPr>
        <w:rPr>
          <w:sz w:val="24"/>
          <w:szCs w:val="24"/>
        </w:rPr>
      </w:pPr>
      <w:r w:rsidRPr="00AF6D9B">
        <w:rPr>
          <w:sz w:val="24"/>
          <w:szCs w:val="24"/>
        </w:rPr>
        <w:t>emociniai ir elgesio sutrikimai.</w:t>
      </w:r>
    </w:p>
    <w:p w14:paraId="6A3B0546" w14:textId="77777777" w:rsidR="00E539D9" w:rsidRPr="00AF6D9B" w:rsidRDefault="001E0FED" w:rsidP="00E539D9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E539D9" w:rsidRPr="00AF6D9B">
        <w:rPr>
          <w:sz w:val="24"/>
          <w:szCs w:val="24"/>
        </w:rPr>
        <w:t xml:space="preserve">. </w:t>
      </w:r>
      <w:r w:rsidR="006D5F8E" w:rsidRPr="00AF6D9B">
        <w:rPr>
          <w:sz w:val="24"/>
          <w:szCs w:val="24"/>
        </w:rPr>
        <w:t>Tarptautiniai kaniterapijos standartai.</w:t>
      </w:r>
      <w:r w:rsidR="005C020C">
        <w:rPr>
          <w:sz w:val="24"/>
          <w:szCs w:val="24"/>
        </w:rPr>
        <w:t xml:space="preserve"> Veiklos reglamentavimas Lietuvoje.</w:t>
      </w:r>
    </w:p>
    <w:p w14:paraId="75463694" w14:textId="77777777" w:rsidR="00E539D9" w:rsidRPr="00AF6D9B" w:rsidRDefault="001E0FED" w:rsidP="00E539D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E539D9" w:rsidRPr="00AF6D9B">
        <w:rPr>
          <w:sz w:val="24"/>
          <w:szCs w:val="24"/>
        </w:rPr>
        <w:t>. Kaniterapijos asistentų mokymų testas.</w:t>
      </w:r>
    </w:p>
    <w:p w14:paraId="21A8C381" w14:textId="77777777" w:rsidR="00E539D9" w:rsidRPr="00AF6D9B" w:rsidRDefault="00E539D9" w:rsidP="00E539D9">
      <w:pPr>
        <w:rPr>
          <w:sz w:val="24"/>
          <w:szCs w:val="24"/>
        </w:rPr>
      </w:pPr>
    </w:p>
    <w:p w14:paraId="59CD2BE0" w14:textId="77777777" w:rsidR="00F64CB1" w:rsidRPr="00AF6D9B" w:rsidRDefault="00F64CB1" w:rsidP="00E539D9">
      <w:pPr>
        <w:pStyle w:val="Sraopastraipa"/>
        <w:rPr>
          <w:sz w:val="24"/>
          <w:szCs w:val="24"/>
        </w:rPr>
      </w:pPr>
    </w:p>
    <w:sectPr w:rsidR="00F64CB1" w:rsidRPr="00AF6D9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825D5"/>
    <w:multiLevelType w:val="hybridMultilevel"/>
    <w:tmpl w:val="1CA0A1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26F91"/>
    <w:multiLevelType w:val="hybridMultilevel"/>
    <w:tmpl w:val="C3A66E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90BF5"/>
    <w:multiLevelType w:val="hybridMultilevel"/>
    <w:tmpl w:val="BE207A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5219"/>
    <w:multiLevelType w:val="hybridMultilevel"/>
    <w:tmpl w:val="C0F4C9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A0FD3"/>
    <w:multiLevelType w:val="hybridMultilevel"/>
    <w:tmpl w:val="264EE7C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B1"/>
    <w:rsid w:val="000027BA"/>
    <w:rsid w:val="001E0FED"/>
    <w:rsid w:val="002226B1"/>
    <w:rsid w:val="002B26D6"/>
    <w:rsid w:val="003835B0"/>
    <w:rsid w:val="0039314F"/>
    <w:rsid w:val="00465353"/>
    <w:rsid w:val="00465461"/>
    <w:rsid w:val="00510C60"/>
    <w:rsid w:val="005C020C"/>
    <w:rsid w:val="006A1F82"/>
    <w:rsid w:val="006B096F"/>
    <w:rsid w:val="006D5F8E"/>
    <w:rsid w:val="00AF6D9B"/>
    <w:rsid w:val="00B320F5"/>
    <w:rsid w:val="00BC474F"/>
    <w:rsid w:val="00E2327F"/>
    <w:rsid w:val="00E30C5F"/>
    <w:rsid w:val="00E539D9"/>
    <w:rsid w:val="00F22361"/>
    <w:rsid w:val="00F6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3ED3"/>
  <w15:chartTrackingRefBased/>
  <w15:docId w15:val="{2F17D876-97E5-4B32-AD76-E7B55FCB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64CB1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64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5DE2-F3DB-4DD1-A9AB-0B6C228A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vinas Stas</dc:creator>
  <cp:keywords/>
  <dc:description/>
  <cp:lastModifiedBy>Aurelija</cp:lastModifiedBy>
  <cp:revision>6</cp:revision>
  <dcterms:created xsi:type="dcterms:W3CDTF">2020-11-12T09:27:00Z</dcterms:created>
  <dcterms:modified xsi:type="dcterms:W3CDTF">2020-11-12T09:31:00Z</dcterms:modified>
</cp:coreProperties>
</file>